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7723" w14:textId="77777777"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14:paraId="40543968" w14:textId="77777777"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A2B2464" w14:textId="77777777"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14:paraId="73A200F1" w14:textId="1293DD9E" w:rsidR="000813CD" w:rsidRPr="009A1DAA" w:rsidRDefault="000813CD" w:rsidP="000813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66183419"/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2E3F5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2E3F54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2E3F54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E3F54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2E3F54">
        <w:rPr>
          <w:rFonts w:ascii="Times New Roman" w:hAnsi="Times New Roman"/>
          <w:sz w:val="24"/>
          <w:szCs w:val="24"/>
        </w:rPr>
        <w:t>)</w:t>
      </w:r>
      <w:bookmarkStart w:id="1" w:name="_GoBack"/>
      <w:bookmarkEnd w:id="1"/>
    </w:p>
    <w:bookmarkEnd w:id="0"/>
    <w:p w14:paraId="3E8B731E" w14:textId="77777777"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6CC19F9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F0D114A" w14:textId="3065AFB2" w:rsidR="001F3476" w:rsidRDefault="002E3F54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2.6pt;margin-top:33.65pt;width:1in;height:1in;z-index:251658240">
            <v:textbox>
              <w:txbxContent>
                <w:p w14:paraId="00836431" w14:textId="77777777"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BA76DBD" w14:textId="77777777"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135D27B1" w14:textId="2633E85B"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58580354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84A5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14:paraId="52CFEB9C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B44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6A63A18" w14:textId="77777777"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20F76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96B8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14:paraId="09AFAE62" w14:textId="77777777"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33C194E2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4796D2F" w14:textId="77777777"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14:paraId="615E57B3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14:paraId="7B574DA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4A37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D3AB9D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0F8126C" w14:textId="77777777" w:rsidR="009A257D" w:rsidRPr="00A402A3" w:rsidRDefault="005E0E9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7E77E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6E2F587" w14:textId="77777777"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A402A3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14:paraId="6BF2102F" w14:textId="77777777"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 xml:space="preserve">предложено </w:t>
      </w:r>
      <w:r w:rsidR="009A257D" w:rsidRPr="001672AF">
        <w:rPr>
          <w:rFonts w:ascii="Times New Roman" w:hAnsi="Times New Roman"/>
          <w:sz w:val="28"/>
          <w:szCs w:val="28"/>
        </w:rPr>
        <w:t>самостоятельно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14:paraId="4063DA9A" w14:textId="77777777"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A402A3">
        <w:rPr>
          <w:rFonts w:ascii="Times New Roman" w:hAnsi="Times New Roman"/>
          <w:sz w:val="28"/>
          <w:szCs w:val="28"/>
        </w:rPr>
        <w:t xml:space="preserve"> </w:t>
      </w:r>
      <w:r w:rsidR="008443E1">
        <w:rPr>
          <w:rFonts w:ascii="Times New Roman" w:hAnsi="Times New Roman"/>
          <w:sz w:val="28"/>
          <w:szCs w:val="28"/>
        </w:rPr>
        <w:t xml:space="preserve">        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51C625C7" w14:textId="77777777" w:rsidR="009A257D" w:rsidRPr="00B04C2C" w:rsidRDefault="009A257D" w:rsidP="00211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4295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9D2FDF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4F2BF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61C16E5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</w:t>
      </w:r>
      <w:proofErr w:type="gramStart"/>
      <w:r w:rsidR="00DC21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14:paraId="54B1E69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7E87F3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828BA97" w14:textId="63DFE01B" w:rsidR="000813CD" w:rsidRDefault="002E3F54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2.6pt;margin-top:8.25pt;width:266.1pt;height:21.1pt;z-index:251659264">
            <v:textbox style="mso-next-textbox:#_x0000_s1027">
              <w:txbxContent>
                <w:p w14:paraId="221277A9" w14:textId="08FD6C3A" w:rsidR="000813CD" w:rsidRPr="00406D07" w:rsidRDefault="000813CD" w:rsidP="000813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2C88B95" w14:textId="77777777" w:rsidR="00585F12" w:rsidRDefault="00585F12" w:rsidP="000813C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B1E4F3C" w14:textId="59A75083" w:rsidR="000813CD" w:rsidRPr="008B73CD" w:rsidRDefault="000813CD" w:rsidP="000813C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одолжение приложения 10</w:t>
      </w:r>
    </w:p>
    <w:p w14:paraId="64D28D42" w14:textId="781752BF" w:rsidR="000813CD" w:rsidRDefault="002E3F54" w:rsidP="0008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8" style="position:absolute;left:0;text-align:left;margin-left:1.15pt;margin-top:3.75pt;width:1in;height:1in;z-index:-251656192" wrapcoords="-225 -225 -225 21600 21825 21600 21825 -225 -225 -225">
            <v:textbox>
              <w:txbxContent>
                <w:p w14:paraId="5B8FE6EB" w14:textId="77777777"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A9AB431" w14:textId="77777777"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</w:p>
    <w:p w14:paraId="3D65D9BE" w14:textId="1899EB2D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</w:t>
      </w:r>
      <w:proofErr w:type="gramStart"/>
      <w:r w:rsidRPr="00720C7E">
        <w:rPr>
          <w:rFonts w:ascii="Times New Roman" w:hAnsi="Times New Roman"/>
          <w:sz w:val="28"/>
          <w:szCs w:val="28"/>
        </w:rPr>
        <w:t>ИКЮЛ:_</w:t>
      </w:r>
      <w:proofErr w:type="gramEnd"/>
      <w:r w:rsidRPr="00720C7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75F29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68CE17DA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4575EFC5" w14:textId="77777777" w:rsidR="00A402A3" w:rsidRDefault="009A257D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10866E5C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</w:t>
      </w:r>
      <w:r w:rsidRPr="00D87072">
        <w:rPr>
          <w:rFonts w:ascii="Times New Roman" w:hAnsi="Times New Roman"/>
          <w:sz w:val="28"/>
          <w:szCs w:val="28"/>
        </w:rPr>
        <w:t>: р/с ___________________,</w:t>
      </w:r>
      <w:r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14:paraId="1044808A" w14:textId="728F2389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2F03DBB1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D0786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87072" w:rsidRPr="00D87072">
        <w:rPr>
          <w:rFonts w:ascii="Times New Roman" w:hAnsi="Times New Roman"/>
          <w:sz w:val="28"/>
          <w:szCs w:val="28"/>
        </w:rPr>
        <w:t xml:space="preserve">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420FD990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A2EFE" w14:textId="78532F29"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5236B" w14:textId="77777777"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89C3A2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822CCFC" w14:textId="05A3CDB5"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  <w:r w:rsidR="00A402A3">
        <w:rPr>
          <w:rFonts w:ascii="Times New Roman" w:hAnsi="Times New Roman"/>
        </w:rPr>
        <w:t>*</w:t>
      </w:r>
    </w:p>
    <w:p w14:paraId="5A1E9CB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6DEE2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6C67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0934E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3E4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3E307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D717C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739F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381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DE97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0FCCCD" w14:textId="396C8C86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57C38E" w14:textId="77777777"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309B6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C7A55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E3D3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203024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E3ACF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6F826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EAA13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3818E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20C9F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F0AD0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29892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807BA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A26A9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E0950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1E36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3E4A5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B7274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6B8F43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63D275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8DB98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366E1" w14:textId="2B46493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738A9D" w14:textId="77777777" w:rsidR="00FE0BFB" w:rsidRDefault="00FE0BFB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5EA2B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046430" w14:textId="009BA97A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844F51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0CA2AA" w14:textId="66D4E2DB" w:rsidR="002F0780" w:rsidRPr="008443E1" w:rsidRDefault="002E3F54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0" style="position:absolute;left:0;text-align:left;margin-left:3.4pt;margin-top:16.8pt;width:266.05pt;height:21.1pt;z-index:251661312">
            <v:textbox style="mso-next-textbox:#_x0000_s1030">
              <w:txbxContent>
                <w:p w14:paraId="3F99AA76" w14:textId="2A344070" w:rsidR="00B04C2C" w:rsidRPr="00406D07" w:rsidRDefault="00B04C2C" w:rsidP="00B04C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AF4AFE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="00AF4AFE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AF4AFE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2F0780" w:rsidRPr="008443E1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F1AA" w14:textId="77777777" w:rsidR="00A71AC0" w:rsidRDefault="00A71AC0" w:rsidP="009E1133">
      <w:pPr>
        <w:spacing w:after="0" w:line="240" w:lineRule="auto"/>
      </w:pPr>
      <w:r>
        <w:separator/>
      </w:r>
    </w:p>
  </w:endnote>
  <w:endnote w:type="continuationSeparator" w:id="0">
    <w:p w14:paraId="10A818E5" w14:textId="77777777" w:rsidR="00A71AC0" w:rsidRDefault="00A71AC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FAD0" w14:textId="77777777" w:rsidR="00A71AC0" w:rsidRDefault="00A71AC0" w:rsidP="009E1133">
      <w:pPr>
        <w:spacing w:after="0" w:line="240" w:lineRule="auto"/>
      </w:pPr>
      <w:r>
        <w:separator/>
      </w:r>
    </w:p>
  </w:footnote>
  <w:footnote w:type="continuationSeparator" w:id="0">
    <w:p w14:paraId="62916EE1" w14:textId="77777777" w:rsidR="00A71AC0" w:rsidRDefault="00A71AC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35AF" w14:textId="289D33DC" w:rsidR="00017A08" w:rsidRPr="00FE0BFB" w:rsidRDefault="007656B8" w:rsidP="00FE0BFB">
    <w:pPr>
      <w:pStyle w:val="a3"/>
      <w:jc w:val="center"/>
      <w:rPr>
        <w:rFonts w:ascii="Times New Roman" w:hAnsi="Times New Roman"/>
        <w:sz w:val="28"/>
        <w:szCs w:val="28"/>
      </w:rPr>
    </w:pPr>
    <w:r w:rsidRPr="00FE0BFB">
      <w:rPr>
        <w:rFonts w:ascii="Times New Roman" w:hAnsi="Times New Roman"/>
        <w:sz w:val="28"/>
        <w:szCs w:val="28"/>
      </w:rPr>
      <w:fldChar w:fldCharType="begin"/>
    </w:r>
    <w:r w:rsidR="00AB0359" w:rsidRPr="00FE0BFB">
      <w:rPr>
        <w:rFonts w:ascii="Times New Roman" w:hAnsi="Times New Roman"/>
        <w:sz w:val="28"/>
        <w:szCs w:val="28"/>
      </w:rPr>
      <w:instrText xml:space="preserve"> PAGE   \* MERGEFORMAT </w:instrText>
    </w:r>
    <w:r w:rsidRPr="00FE0BFB">
      <w:rPr>
        <w:rFonts w:ascii="Times New Roman" w:hAnsi="Times New Roman"/>
        <w:sz w:val="28"/>
        <w:szCs w:val="28"/>
      </w:rPr>
      <w:fldChar w:fldCharType="separate"/>
    </w:r>
    <w:r w:rsidR="00C321BE" w:rsidRPr="00FE0BFB">
      <w:rPr>
        <w:rFonts w:ascii="Times New Roman" w:hAnsi="Times New Roman"/>
        <w:noProof/>
        <w:sz w:val="28"/>
        <w:szCs w:val="28"/>
      </w:rPr>
      <w:t>2</w:t>
    </w:r>
    <w:r w:rsidRPr="00FE0BFB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3CD"/>
    <w:rsid w:val="0008184E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6708"/>
    <w:rsid w:val="006A7671"/>
    <w:rsid w:val="006B045B"/>
    <w:rsid w:val="006B1B71"/>
    <w:rsid w:val="006C68B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B03F95"/>
    <w:rsid w:val="00B04C2C"/>
    <w:rsid w:val="00B0606F"/>
    <w:rsid w:val="00B07634"/>
    <w:rsid w:val="00B14D24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E0BFB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53EC3C9"/>
  <w15:docId w15:val="{F6F8C72F-F43E-4C36-9809-184C3C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FF0A-F48B-4F18-982A-543FD51C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3</cp:revision>
  <cp:lastPrinted>2021-03-31T12:10:00Z</cp:lastPrinted>
  <dcterms:created xsi:type="dcterms:W3CDTF">2019-05-27T13:56:00Z</dcterms:created>
  <dcterms:modified xsi:type="dcterms:W3CDTF">2021-05-25T08:05:00Z</dcterms:modified>
</cp:coreProperties>
</file>